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61115" w14:textId="77777777" w:rsidR="00521548" w:rsidRPr="005B492A" w:rsidRDefault="00F0472C" w:rsidP="00403B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5B492A" w:rsidRPr="005B492A">
        <w:rPr>
          <w:rFonts w:ascii="Times New Roman" w:hAnsi="Times New Roman" w:cs="Times New Roman"/>
          <w:b/>
          <w:sz w:val="24"/>
          <w:szCs w:val="24"/>
        </w:rPr>
        <w:t>5</w:t>
      </w:r>
    </w:p>
    <w:p w14:paraId="6ABA2C2A" w14:textId="77777777" w:rsidR="00C02472" w:rsidRPr="00EA4D1C" w:rsidRDefault="00EA4D1C" w:rsidP="00403B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ное копирование и восстановление с помощью </w:t>
      </w:r>
      <w:r w:rsidR="00CD71A4">
        <w:rPr>
          <w:rFonts w:ascii="Times New Roman" w:hAnsi="Times New Roman" w:cs="Times New Roman"/>
          <w:b/>
          <w:sz w:val="24"/>
          <w:szCs w:val="24"/>
        </w:rPr>
        <w:t>сторонних прилож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3D49C9" w14:textId="77777777" w:rsidR="00F82356" w:rsidRDefault="00E26092" w:rsidP="00403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69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1A4" w:rsidRPr="00CD71A4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D71A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CD71A4" w:rsidRPr="00CD71A4">
        <w:rPr>
          <w:rFonts w:ascii="Times New Roman" w:hAnsi="Times New Roman" w:cs="Times New Roman"/>
          <w:sz w:val="24"/>
          <w:szCs w:val="24"/>
        </w:rPr>
        <w:t>работы программ</w:t>
      </w:r>
      <w:r w:rsidR="00CD71A4">
        <w:rPr>
          <w:rFonts w:ascii="Times New Roman" w:hAnsi="Times New Roman" w:cs="Times New Roman"/>
          <w:sz w:val="24"/>
          <w:szCs w:val="24"/>
        </w:rPr>
        <w:t xml:space="preserve">: </w:t>
      </w:r>
      <w:r w:rsidR="00CD71A4" w:rsidRPr="00CD71A4">
        <w:rPr>
          <w:rFonts w:ascii="Times New Roman" w:hAnsi="Times New Roman" w:cs="Times New Roman"/>
          <w:sz w:val="24"/>
          <w:szCs w:val="24"/>
        </w:rPr>
        <w:t xml:space="preserve">Acronis True Image, </w:t>
      </w:r>
      <w:proofErr w:type="spellStart"/>
      <w:r w:rsidR="00CD71A4" w:rsidRPr="00CD71A4">
        <w:rPr>
          <w:rFonts w:ascii="Times New Roman" w:hAnsi="Times New Roman" w:cs="Times New Roman"/>
          <w:sz w:val="24"/>
          <w:szCs w:val="24"/>
        </w:rPr>
        <w:t>Comodo</w:t>
      </w:r>
      <w:proofErr w:type="spellEnd"/>
      <w:r w:rsidR="00CD71A4" w:rsidRPr="00CD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1A4" w:rsidRPr="00CD71A4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CD71A4" w:rsidRPr="00CD71A4">
        <w:rPr>
          <w:rFonts w:ascii="Times New Roman" w:hAnsi="Times New Roman" w:cs="Times New Roman"/>
          <w:sz w:val="24"/>
          <w:szCs w:val="24"/>
        </w:rPr>
        <w:t xml:space="preserve">, EASEUS </w:t>
      </w:r>
      <w:proofErr w:type="spellStart"/>
      <w:r w:rsidR="00CD71A4" w:rsidRPr="00CD71A4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CD71A4" w:rsidRPr="00CD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1A4" w:rsidRPr="00CD71A4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="00CD71A4">
        <w:rPr>
          <w:rFonts w:ascii="Times New Roman" w:hAnsi="Times New Roman" w:cs="Times New Roman"/>
          <w:sz w:val="24"/>
          <w:szCs w:val="24"/>
        </w:rPr>
        <w:t>. Так же научить с помощью этих программ выполнять резервное копирование ОС.</w:t>
      </w:r>
    </w:p>
    <w:p w14:paraId="61446787" w14:textId="77777777" w:rsidR="001C53E0" w:rsidRPr="00D34459" w:rsidRDefault="00D34459" w:rsidP="00403B0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 работы </w:t>
      </w:r>
      <w:r w:rsidRPr="00D34459">
        <w:rPr>
          <w:rFonts w:ascii="Times New Roman" w:hAnsi="Times New Roman" w:cs="Times New Roman"/>
          <w:b/>
          <w:sz w:val="24"/>
          <w:szCs w:val="24"/>
        </w:rPr>
        <w:t>Acronis True Image</w:t>
      </w:r>
    </w:p>
    <w:p w14:paraId="18449923" w14:textId="77777777" w:rsidR="00D34459" w:rsidRDefault="00D34459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459">
        <w:rPr>
          <w:rFonts w:ascii="Times New Roman" w:hAnsi="Times New Roman" w:cs="Times New Roman"/>
          <w:b/>
          <w:sz w:val="24"/>
          <w:szCs w:val="24"/>
        </w:rPr>
        <w:t>Acronis True Image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D34459">
        <w:rPr>
          <w:rFonts w:ascii="Times New Roman" w:hAnsi="Times New Roman" w:cs="Times New Roman"/>
          <w:sz w:val="24"/>
          <w:szCs w:val="24"/>
        </w:rPr>
        <w:t>комплексный программный пакет, позволяющий выполнять резервное копирование всего накопителя или выбранных разделов, клонировать операционную систему, восстанавливать ранее сохраненные резервные копии и создавать загрузочные носители из USB-накопителей или дисков CD/DVD.</w:t>
      </w:r>
    </w:p>
    <w:p w14:paraId="1AB39E32" w14:textId="77777777" w:rsidR="00C30E6D" w:rsidRPr="005B492A" w:rsidRDefault="00C30E6D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</w:t>
      </w:r>
      <w:r w:rsidRPr="00C30E6D">
        <w:rPr>
          <w:rFonts w:ascii="Times New Roman" w:hAnsi="Times New Roman" w:cs="Times New Roman"/>
          <w:sz w:val="24"/>
          <w:szCs w:val="24"/>
        </w:rPr>
        <w:t>омо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30E6D">
        <w:rPr>
          <w:rFonts w:ascii="Times New Roman" w:hAnsi="Times New Roman" w:cs="Times New Roman"/>
          <w:sz w:val="24"/>
          <w:szCs w:val="24"/>
        </w:rPr>
        <w:t xml:space="preserve"> обеспечивать резервное копирование данных, предост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30E6D">
        <w:rPr>
          <w:rFonts w:ascii="Times New Roman" w:hAnsi="Times New Roman" w:cs="Times New Roman"/>
          <w:sz w:val="24"/>
          <w:szCs w:val="24"/>
        </w:rPr>
        <w:t xml:space="preserve"> защиту от широкого спектра угроз, включая зловредное ПО, а также помо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30E6D">
        <w:rPr>
          <w:rFonts w:ascii="Times New Roman" w:hAnsi="Times New Roman" w:cs="Times New Roman"/>
          <w:sz w:val="24"/>
          <w:szCs w:val="24"/>
        </w:rPr>
        <w:t xml:space="preserve"> проводить проверку тестируемых (зачастую нестабильных) программ. С его помощью можно создавать как полные резервные копии жесткого диска компьютера, так и резервные копии наиболее важных файлов и данных.</w:t>
      </w:r>
    </w:p>
    <w:p w14:paraId="77C8ACC4" w14:textId="77777777" w:rsidR="00D34459" w:rsidRPr="00D34459" w:rsidRDefault="00D34459" w:rsidP="00403B0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 работы </w:t>
      </w: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Comodo</w:t>
      </w:r>
      <w:proofErr w:type="spellEnd"/>
      <w:r w:rsidRPr="00D34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Backup</w:t>
      </w:r>
      <w:proofErr w:type="spellEnd"/>
    </w:p>
    <w:p w14:paraId="6898DBC7" w14:textId="77777777" w:rsidR="00D34459" w:rsidRDefault="00C30E6D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Comodo</w:t>
      </w:r>
      <w:proofErr w:type="spellEnd"/>
      <w:r w:rsidRPr="00D34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Backup</w:t>
      </w:r>
      <w:proofErr w:type="spellEnd"/>
      <w:r w:rsidRPr="00C3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30E6D">
        <w:rPr>
          <w:rFonts w:ascii="Times New Roman" w:hAnsi="Times New Roman" w:cs="Times New Roman"/>
          <w:sz w:val="24"/>
          <w:szCs w:val="24"/>
        </w:rPr>
        <w:t xml:space="preserve"> бесплатный инструмент для локального, сетевого и онлайн резервного копирования важных данных для их защиты от возможного повреждения или потери.</w:t>
      </w:r>
    </w:p>
    <w:p w14:paraId="4B3455CE" w14:textId="77777777" w:rsidR="00C30E6D" w:rsidRDefault="00C30E6D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0E6D">
        <w:rPr>
          <w:rFonts w:ascii="Times New Roman" w:hAnsi="Times New Roman" w:cs="Times New Roman"/>
          <w:sz w:val="24"/>
          <w:szCs w:val="24"/>
        </w:rPr>
        <w:t>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30E6D">
        <w:rPr>
          <w:rFonts w:ascii="Times New Roman" w:hAnsi="Times New Roman" w:cs="Times New Roman"/>
          <w:sz w:val="24"/>
          <w:szCs w:val="24"/>
        </w:rPr>
        <w:t xml:space="preserve"> созд</w:t>
      </w:r>
      <w:r>
        <w:rPr>
          <w:rFonts w:ascii="Times New Roman" w:hAnsi="Times New Roman" w:cs="Times New Roman"/>
          <w:sz w:val="24"/>
          <w:szCs w:val="24"/>
        </w:rPr>
        <w:t>авать</w:t>
      </w:r>
      <w:r w:rsidRPr="00C30E6D">
        <w:rPr>
          <w:rFonts w:ascii="Times New Roman" w:hAnsi="Times New Roman" w:cs="Times New Roman"/>
          <w:sz w:val="24"/>
          <w:szCs w:val="24"/>
        </w:rPr>
        <w:t xml:space="preserve"> резервные копии отдельных групп данных (Реестра Windows, учетных записей электронной почты, настроек пользователя и т.д.), причем сохранение резервных копий может происходить на локальном или сетевом диске, FTP-сервере или на оптически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CAAFC" w14:textId="77777777" w:rsidR="00C30E6D" w:rsidRPr="00C30E6D" w:rsidRDefault="00C30E6D" w:rsidP="00403B0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 работы </w:t>
      </w:r>
      <w:r w:rsidRPr="00C30E6D">
        <w:rPr>
          <w:rFonts w:ascii="Times New Roman" w:hAnsi="Times New Roman" w:cs="Times New Roman"/>
          <w:b/>
          <w:sz w:val="24"/>
          <w:szCs w:val="24"/>
        </w:rPr>
        <w:t xml:space="preserve">EASEUS </w:t>
      </w:r>
      <w:proofErr w:type="spellStart"/>
      <w:r w:rsidRPr="00C30E6D">
        <w:rPr>
          <w:rFonts w:ascii="Times New Roman" w:hAnsi="Times New Roman" w:cs="Times New Roman"/>
          <w:b/>
          <w:sz w:val="24"/>
          <w:szCs w:val="24"/>
        </w:rPr>
        <w:t>Todo</w:t>
      </w:r>
      <w:proofErr w:type="spellEnd"/>
      <w:r w:rsidRPr="00C30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E6D">
        <w:rPr>
          <w:rFonts w:ascii="Times New Roman" w:hAnsi="Times New Roman" w:cs="Times New Roman"/>
          <w:b/>
          <w:sz w:val="24"/>
          <w:szCs w:val="24"/>
        </w:rPr>
        <w:t>Backup</w:t>
      </w:r>
      <w:proofErr w:type="spellEnd"/>
    </w:p>
    <w:p w14:paraId="13C855A6" w14:textId="77777777" w:rsidR="00C30E6D" w:rsidRDefault="00C30E6D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E6D">
        <w:rPr>
          <w:rFonts w:ascii="Times New Roman" w:hAnsi="Times New Roman" w:cs="Times New Roman"/>
          <w:b/>
          <w:sz w:val="24"/>
          <w:szCs w:val="24"/>
        </w:rPr>
        <w:t xml:space="preserve">EASEUS </w:t>
      </w:r>
      <w:proofErr w:type="spellStart"/>
      <w:r w:rsidRPr="00C30E6D">
        <w:rPr>
          <w:rFonts w:ascii="Times New Roman" w:hAnsi="Times New Roman" w:cs="Times New Roman"/>
          <w:b/>
          <w:sz w:val="24"/>
          <w:szCs w:val="24"/>
        </w:rPr>
        <w:t>Todo</w:t>
      </w:r>
      <w:proofErr w:type="spellEnd"/>
      <w:r w:rsidRPr="00C30E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E6D">
        <w:rPr>
          <w:rFonts w:ascii="Times New Roman" w:hAnsi="Times New Roman" w:cs="Times New Roman"/>
          <w:b/>
          <w:sz w:val="24"/>
          <w:szCs w:val="24"/>
        </w:rPr>
        <w:t>Backup</w:t>
      </w:r>
      <w:proofErr w:type="spellEnd"/>
      <w:r w:rsidRPr="00C3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30E6D">
        <w:rPr>
          <w:rFonts w:ascii="Times New Roman" w:hAnsi="Times New Roman" w:cs="Times New Roman"/>
          <w:sz w:val="24"/>
          <w:szCs w:val="24"/>
        </w:rPr>
        <w:t>одна из бесплатных программ, которая позволяет быстро и удобно создавать резервные копии Windows (и других систем) и выполнять восстановление из них различными способами, в том числе и с загрузочной флешки, которая создается в самой программе.</w:t>
      </w:r>
    </w:p>
    <w:p w14:paraId="078A7B74" w14:textId="77777777" w:rsidR="00C30E6D" w:rsidRDefault="00C30E6D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30E6D">
        <w:rPr>
          <w:rFonts w:ascii="Times New Roman" w:hAnsi="Times New Roman" w:cs="Times New Roman"/>
          <w:sz w:val="24"/>
          <w:szCs w:val="24"/>
        </w:rPr>
        <w:t xml:space="preserve"> легкостью и надежностью обеспечивает функции резервного копирования, восстановления и клонирования дисков на основе операционных систем Windows и полезен, если вы хотите заменить старый жесткий диск меньшего размера на новый жесткий диск большего размера без повторной переустановки операционной системы и приложений.</w:t>
      </w:r>
    </w:p>
    <w:p w14:paraId="66AEC2D1" w14:textId="77777777" w:rsidR="00C30E6D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D5">
        <w:rPr>
          <w:rFonts w:ascii="Times New Roman" w:hAnsi="Times New Roman" w:cs="Times New Roman"/>
          <w:b/>
          <w:sz w:val="24"/>
          <w:szCs w:val="24"/>
        </w:rPr>
        <w:t>Функции:</w:t>
      </w:r>
    </w:p>
    <w:p w14:paraId="5974B62C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Резервное копирование и восстановлен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A58D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Расписание резервного коп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4FDD3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Дисковые инстр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A34D5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Резервные копии файлов и пап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9BD86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Инкрементальные резервные коп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897F8" w14:textId="77777777" w:rsidR="002B52D5" w:rsidRP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Резервное копирование на внешний жесткий диск, CD / DVD, FTP-серверы для двой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ADA36" w14:textId="77777777" w:rsidR="002B52D5" w:rsidRDefault="002B52D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52D5">
        <w:rPr>
          <w:rFonts w:ascii="Times New Roman" w:hAnsi="Times New Roman" w:cs="Times New Roman"/>
          <w:sz w:val="24"/>
          <w:szCs w:val="24"/>
        </w:rPr>
        <w:t>Новый пользовательский интерфейс.</w:t>
      </w:r>
    </w:p>
    <w:p w14:paraId="2C1230A5" w14:textId="77777777" w:rsidR="00A43DA8" w:rsidRDefault="006077C0" w:rsidP="00403B0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7C0">
        <w:rPr>
          <w:rFonts w:ascii="Times New Roman" w:hAnsi="Times New Roman" w:cs="Times New Roman"/>
          <w:b/>
          <w:sz w:val="24"/>
          <w:szCs w:val="24"/>
        </w:rPr>
        <w:t>Работа с Acronis True Image</w:t>
      </w:r>
    </w:p>
    <w:p w14:paraId="50E0FA6A" w14:textId="77777777" w:rsidR="006C11B4" w:rsidRPr="00AB266F" w:rsidRDefault="006077C0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sz w:val="24"/>
          <w:szCs w:val="24"/>
          <w:lang w:val="en-US"/>
        </w:rPr>
        <w:t>Acronis</w:t>
      </w:r>
      <w:r w:rsidRPr="006077C0">
        <w:rPr>
          <w:rFonts w:ascii="Times New Roman" w:hAnsi="Times New Roman" w:cs="Times New Roman"/>
          <w:sz w:val="24"/>
          <w:szCs w:val="24"/>
        </w:rPr>
        <w:t xml:space="preserve"> </w:t>
      </w:r>
      <w:r w:rsidRPr="006077C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ыбираем самый первый пункт «</w:t>
      </w:r>
      <w:r>
        <w:rPr>
          <w:rFonts w:ascii="Times New Roman" w:hAnsi="Times New Roman" w:cs="Times New Roman"/>
          <w:b/>
          <w:sz w:val="24"/>
          <w:szCs w:val="24"/>
        </w:rPr>
        <w:t>Создание резервной коп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C11B4">
        <w:rPr>
          <w:rFonts w:ascii="Times New Roman" w:hAnsi="Times New Roman" w:cs="Times New Roman"/>
          <w:sz w:val="24"/>
          <w:szCs w:val="24"/>
        </w:rPr>
        <w:t xml:space="preserve">и выбираем </w:t>
      </w:r>
      <w:r w:rsidR="00AB266F">
        <w:rPr>
          <w:rFonts w:ascii="Times New Roman" w:hAnsi="Times New Roman" w:cs="Times New Roman"/>
          <w:sz w:val="24"/>
          <w:szCs w:val="24"/>
        </w:rPr>
        <w:t>«</w:t>
      </w:r>
      <w:r w:rsidR="00AB266F">
        <w:rPr>
          <w:rFonts w:ascii="Times New Roman" w:hAnsi="Times New Roman" w:cs="Times New Roman"/>
          <w:b/>
          <w:sz w:val="24"/>
          <w:szCs w:val="24"/>
        </w:rPr>
        <w:t>Выбор хранилища</w:t>
      </w:r>
      <w:r w:rsidR="00AB266F">
        <w:rPr>
          <w:rFonts w:ascii="Times New Roman" w:hAnsi="Times New Roman" w:cs="Times New Roman"/>
          <w:sz w:val="24"/>
          <w:szCs w:val="24"/>
        </w:rPr>
        <w:t xml:space="preserve">» </w:t>
      </w:r>
      <w:r w:rsidR="00AB266F" w:rsidRPr="00AB26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B266F">
        <w:rPr>
          <w:rFonts w:ascii="Times New Roman" w:hAnsi="Times New Roman" w:cs="Times New Roman"/>
          <w:sz w:val="24"/>
          <w:szCs w:val="24"/>
        </w:rPr>
        <w:t xml:space="preserve"> «</w:t>
      </w:r>
      <w:r w:rsidR="00AB266F">
        <w:rPr>
          <w:rFonts w:ascii="Times New Roman" w:hAnsi="Times New Roman" w:cs="Times New Roman"/>
          <w:b/>
          <w:sz w:val="24"/>
          <w:szCs w:val="24"/>
        </w:rPr>
        <w:t>Обзор</w:t>
      </w:r>
      <w:r w:rsidR="00AB266F">
        <w:rPr>
          <w:rFonts w:ascii="Times New Roman" w:hAnsi="Times New Roman" w:cs="Times New Roman"/>
          <w:sz w:val="24"/>
          <w:szCs w:val="24"/>
        </w:rPr>
        <w:t xml:space="preserve">» </w:t>
      </w:r>
      <w:r w:rsidR="00AB266F" w:rsidRPr="00AB26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B266F" w:rsidRPr="00AB266F">
        <w:rPr>
          <w:rFonts w:ascii="Times New Roman" w:hAnsi="Times New Roman" w:cs="Times New Roman"/>
          <w:sz w:val="24"/>
          <w:szCs w:val="24"/>
        </w:rPr>
        <w:t xml:space="preserve"> </w:t>
      </w:r>
      <w:r w:rsidR="00AB266F">
        <w:rPr>
          <w:rFonts w:ascii="Times New Roman" w:hAnsi="Times New Roman" w:cs="Times New Roman"/>
          <w:sz w:val="24"/>
          <w:szCs w:val="24"/>
        </w:rPr>
        <w:t>выбираем диск на который будем создавать резервную копию</w:t>
      </w:r>
      <w:r w:rsidR="00AB266F" w:rsidRPr="00AB266F">
        <w:rPr>
          <w:rFonts w:ascii="Times New Roman" w:hAnsi="Times New Roman" w:cs="Times New Roman"/>
          <w:sz w:val="24"/>
          <w:szCs w:val="24"/>
        </w:rPr>
        <w:t xml:space="preserve"> (в </w:t>
      </w:r>
      <w:r w:rsidR="00AB266F" w:rsidRPr="00AB266F">
        <w:rPr>
          <w:rFonts w:ascii="Times New Roman" w:hAnsi="Times New Roman" w:cs="Times New Roman"/>
          <w:sz w:val="24"/>
          <w:szCs w:val="24"/>
        </w:rPr>
        <w:lastRenderedPageBreak/>
        <w:t xml:space="preserve">нашем случае это диск </w:t>
      </w:r>
      <w:r w:rsidR="00AB266F" w:rsidRPr="00AB26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B266F" w:rsidRPr="00AB266F">
        <w:rPr>
          <w:rFonts w:ascii="Times New Roman" w:hAnsi="Times New Roman" w:cs="Times New Roman"/>
          <w:sz w:val="24"/>
          <w:szCs w:val="24"/>
        </w:rPr>
        <w:t xml:space="preserve">) </w:t>
      </w:r>
      <w:r w:rsidR="00AB266F" w:rsidRPr="00AB266F">
        <w:rPr>
          <w:lang w:val="en-US"/>
        </w:rPr>
        <w:sym w:font="Wingdings" w:char="F0E0"/>
      </w:r>
      <w:r w:rsidR="00AB266F" w:rsidRPr="00AB266F">
        <w:rPr>
          <w:rFonts w:ascii="Times New Roman" w:hAnsi="Times New Roman" w:cs="Times New Roman"/>
          <w:sz w:val="24"/>
          <w:szCs w:val="24"/>
        </w:rPr>
        <w:t xml:space="preserve"> </w:t>
      </w:r>
      <w:r w:rsidR="00AB266F">
        <w:rPr>
          <w:rFonts w:ascii="Times New Roman" w:hAnsi="Times New Roman" w:cs="Times New Roman"/>
          <w:sz w:val="24"/>
          <w:szCs w:val="24"/>
        </w:rPr>
        <w:t>нажимаем «</w:t>
      </w:r>
      <w:r w:rsidR="00AB266F">
        <w:rPr>
          <w:rFonts w:ascii="Times New Roman" w:hAnsi="Times New Roman" w:cs="Times New Roman"/>
          <w:b/>
          <w:sz w:val="24"/>
          <w:szCs w:val="24"/>
        </w:rPr>
        <w:t>ОК</w:t>
      </w:r>
      <w:r w:rsidR="00AB266F">
        <w:rPr>
          <w:rFonts w:ascii="Times New Roman" w:hAnsi="Times New Roman" w:cs="Times New Roman"/>
          <w:sz w:val="24"/>
          <w:szCs w:val="24"/>
        </w:rPr>
        <w:t xml:space="preserve">» </w:t>
      </w:r>
      <w:r w:rsidR="00AB266F" w:rsidRPr="00AB26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B266F" w:rsidRPr="00AB266F">
        <w:rPr>
          <w:rFonts w:ascii="Times New Roman" w:hAnsi="Times New Roman" w:cs="Times New Roman"/>
          <w:sz w:val="24"/>
          <w:szCs w:val="24"/>
        </w:rPr>
        <w:t xml:space="preserve"> </w:t>
      </w:r>
      <w:r w:rsidR="00AB266F">
        <w:rPr>
          <w:rFonts w:ascii="Times New Roman" w:hAnsi="Times New Roman" w:cs="Times New Roman"/>
          <w:sz w:val="24"/>
          <w:szCs w:val="24"/>
        </w:rPr>
        <w:t>и нажимаем «</w:t>
      </w:r>
      <w:r w:rsidR="00AB266F" w:rsidRPr="000B6C55">
        <w:rPr>
          <w:rFonts w:ascii="Times New Roman" w:hAnsi="Times New Roman" w:cs="Times New Roman"/>
          <w:b/>
          <w:sz w:val="24"/>
          <w:szCs w:val="24"/>
        </w:rPr>
        <w:t>Создать копию</w:t>
      </w:r>
      <w:r w:rsidR="00AB266F">
        <w:rPr>
          <w:rFonts w:ascii="Times New Roman" w:hAnsi="Times New Roman" w:cs="Times New Roman"/>
          <w:sz w:val="24"/>
          <w:szCs w:val="24"/>
        </w:rPr>
        <w:t>» и</w:t>
      </w:r>
      <w:r w:rsidR="000B6C55">
        <w:rPr>
          <w:rFonts w:ascii="Times New Roman" w:hAnsi="Times New Roman" w:cs="Times New Roman"/>
          <w:sz w:val="24"/>
          <w:szCs w:val="24"/>
        </w:rPr>
        <w:t xml:space="preserve"> ждём окончания её создания</w:t>
      </w:r>
    </w:p>
    <w:p w14:paraId="61F3917E" w14:textId="77777777" w:rsidR="006C11B4" w:rsidRPr="006077C0" w:rsidRDefault="006C11B4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FEEE8" wp14:editId="6DCD1B89">
            <wp:extent cx="4475969" cy="3291520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73" cy="33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7892" w14:textId="77777777" w:rsidR="006077C0" w:rsidRDefault="006C11B4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64E21" wp14:editId="37102F77">
            <wp:extent cx="4294505" cy="2536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61" cy="25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652A" w14:textId="77777777" w:rsidR="00AB266F" w:rsidRDefault="00AB266F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9BC3B" wp14:editId="41B6C84C">
            <wp:extent cx="2143229" cy="3419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15" cy="34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B3DC" w14:textId="77777777" w:rsidR="00AB266F" w:rsidRDefault="00021D74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2EF38A" wp14:editId="5041BD23">
            <wp:extent cx="5301750" cy="351561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75" cy="352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9DA" w14:textId="77777777" w:rsidR="00AB266F" w:rsidRDefault="00AB266F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1D6EA" wp14:editId="329E7167">
            <wp:extent cx="6478270" cy="327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8725" cy="3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379" w14:textId="77777777" w:rsidR="000B6C55" w:rsidRDefault="000B6C5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оздаётся резервная копия, приложение можно закрыть</w:t>
      </w:r>
    </w:p>
    <w:p w14:paraId="31E8C56D" w14:textId="77777777" w:rsidR="000B6C55" w:rsidRDefault="000B6C55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13E36" wp14:editId="2A6C3D2A">
            <wp:extent cx="6019800" cy="79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B07A" w14:textId="77777777" w:rsidR="0065441E" w:rsidRDefault="00147AC2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339CB" wp14:editId="007CE9CE">
            <wp:extent cx="2424693" cy="466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46" cy="4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15E8" w14:textId="77777777" w:rsidR="00147AC2" w:rsidRDefault="00147AC2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23B22" wp14:editId="63436323">
            <wp:extent cx="363855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3A1A" w14:textId="77777777" w:rsidR="0065441E" w:rsidRDefault="0065441E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зервного копирования, переходим в наш диск, на который мы делали </w:t>
      </w:r>
      <w:r w:rsidR="00147AC2">
        <w:rPr>
          <w:rFonts w:ascii="Times New Roman" w:hAnsi="Times New Roman" w:cs="Times New Roman"/>
          <w:sz w:val="24"/>
          <w:szCs w:val="24"/>
        </w:rPr>
        <w:t>саму копию,</w:t>
      </w:r>
      <w:r>
        <w:rPr>
          <w:rFonts w:ascii="Times New Roman" w:hAnsi="Times New Roman" w:cs="Times New Roman"/>
          <w:sz w:val="24"/>
          <w:szCs w:val="24"/>
        </w:rPr>
        <w:t xml:space="preserve"> и мы вид</w:t>
      </w:r>
      <w:r w:rsidR="00147A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7527B6">
        <w:rPr>
          <w:rFonts w:ascii="Times New Roman" w:hAnsi="Times New Roman" w:cs="Times New Roman"/>
          <w:sz w:val="24"/>
          <w:szCs w:val="24"/>
        </w:rPr>
        <w:t>файл с соответствующим разрешением,</w:t>
      </w:r>
      <w:r>
        <w:rPr>
          <w:rFonts w:ascii="Times New Roman" w:hAnsi="Times New Roman" w:cs="Times New Roman"/>
          <w:sz w:val="24"/>
          <w:szCs w:val="24"/>
        </w:rPr>
        <w:t xml:space="preserve"> и мы можем даже его открыть и посмотреть, </w:t>
      </w:r>
      <w:r w:rsidR="00147AC2">
        <w:rPr>
          <w:rFonts w:ascii="Times New Roman" w:hAnsi="Times New Roman" w:cs="Times New Roman"/>
          <w:sz w:val="24"/>
          <w:szCs w:val="24"/>
        </w:rPr>
        <w:t>что там находиться</w:t>
      </w:r>
    </w:p>
    <w:p w14:paraId="4BEBC299" w14:textId="77777777" w:rsidR="00147AC2" w:rsidRDefault="00147AC2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F2E93" wp14:editId="31EA96B8">
            <wp:extent cx="6343650" cy="933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488A" w14:textId="77777777" w:rsidR="00147AC2" w:rsidRDefault="00147AC2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4D81B" wp14:editId="42032D52">
            <wp:extent cx="5553075" cy="195990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76" cy="19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B19F" w14:textId="77777777" w:rsidR="00147AC2" w:rsidRPr="00147AC2" w:rsidRDefault="00147AC2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Мы можем зайти в диск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147A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увидеть что там внутри находиться</w:t>
      </w:r>
    </w:p>
    <w:p w14:paraId="7206F248" w14:textId="77777777" w:rsidR="00147AC2" w:rsidRDefault="00147AC2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E6E65" wp14:editId="6C0DD6BB">
            <wp:extent cx="4371975" cy="1724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A5FA" w14:textId="77777777" w:rsidR="000B6C55" w:rsidRPr="000B6C55" w:rsidRDefault="000B6C55" w:rsidP="00403B0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5">
        <w:rPr>
          <w:rFonts w:ascii="Times New Roman" w:hAnsi="Times New Roman" w:cs="Times New Roman"/>
          <w:b/>
          <w:sz w:val="24"/>
          <w:szCs w:val="24"/>
        </w:rPr>
        <w:t>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Comodo</w:t>
      </w:r>
      <w:proofErr w:type="spellEnd"/>
      <w:r w:rsidRPr="00D34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459">
        <w:rPr>
          <w:rFonts w:ascii="Times New Roman" w:hAnsi="Times New Roman" w:cs="Times New Roman"/>
          <w:b/>
          <w:sz w:val="24"/>
          <w:szCs w:val="24"/>
        </w:rPr>
        <w:t>Backup</w:t>
      </w:r>
      <w:proofErr w:type="spellEnd"/>
    </w:p>
    <w:p w14:paraId="2EB11800" w14:textId="77777777" w:rsidR="000B6C55" w:rsidRDefault="000B6C5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иложение </w:t>
      </w:r>
      <w:r w:rsidRPr="000B6C5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B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Домой</w:t>
      </w:r>
      <w:r>
        <w:rPr>
          <w:rFonts w:ascii="Times New Roman" w:hAnsi="Times New Roman" w:cs="Times New Roman"/>
          <w:sz w:val="24"/>
          <w:szCs w:val="24"/>
        </w:rPr>
        <w:t>» в пункте «</w:t>
      </w:r>
      <w:r>
        <w:rPr>
          <w:rFonts w:ascii="Times New Roman" w:hAnsi="Times New Roman" w:cs="Times New Roman"/>
          <w:b/>
          <w:sz w:val="24"/>
          <w:szCs w:val="24"/>
        </w:rPr>
        <w:t>Резервирование</w:t>
      </w:r>
      <w:r>
        <w:rPr>
          <w:rFonts w:ascii="Times New Roman" w:hAnsi="Times New Roman" w:cs="Times New Roman"/>
          <w:sz w:val="24"/>
          <w:szCs w:val="24"/>
        </w:rPr>
        <w:t>» есть кнопка «</w:t>
      </w:r>
      <w:r w:rsidRPr="000B6C55">
        <w:rPr>
          <w:rFonts w:ascii="Times New Roman" w:hAnsi="Times New Roman" w:cs="Times New Roman"/>
          <w:b/>
          <w:sz w:val="24"/>
          <w:szCs w:val="24"/>
        </w:rPr>
        <w:t>Резервировать сейч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F289F8" w14:textId="77777777" w:rsidR="000B6C55" w:rsidRDefault="000B6C55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3AD0E" wp14:editId="4442EC4B">
            <wp:extent cx="6191250" cy="243166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54" cy="24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E45C" w14:textId="77777777" w:rsidR="000B6C55" w:rsidRPr="0065441E" w:rsidRDefault="0065441E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адаем в раздел ниже, на 1-ом шаге выбираем параметр «</w:t>
      </w:r>
      <w:r>
        <w:rPr>
          <w:rFonts w:ascii="Times New Roman" w:hAnsi="Times New Roman" w:cs="Times New Roman"/>
          <w:b/>
          <w:sz w:val="24"/>
          <w:szCs w:val="24"/>
        </w:rPr>
        <w:t>Больше оп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5441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5441E">
        <w:rPr>
          <w:rFonts w:ascii="Times New Roman" w:hAnsi="Times New Roman" w:cs="Times New Roman"/>
          <w:sz w:val="24"/>
          <w:szCs w:val="24"/>
        </w:rPr>
        <w:t xml:space="preserve"> </w:t>
      </w:r>
      <w:r w:rsidR="00096A4A">
        <w:rPr>
          <w:rFonts w:ascii="Times New Roman" w:hAnsi="Times New Roman" w:cs="Times New Roman"/>
          <w:sz w:val="24"/>
          <w:szCs w:val="24"/>
        </w:rPr>
        <w:t xml:space="preserve">в следующем окне выбираем с левой </w:t>
      </w:r>
      <w:r w:rsidR="00403B03">
        <w:rPr>
          <w:rFonts w:ascii="Times New Roman" w:hAnsi="Times New Roman" w:cs="Times New Roman"/>
          <w:sz w:val="24"/>
          <w:szCs w:val="24"/>
        </w:rPr>
        <w:t>стороны «</w:t>
      </w:r>
      <w:r w:rsidR="00096A4A">
        <w:rPr>
          <w:rFonts w:ascii="Times New Roman" w:hAnsi="Times New Roman" w:cs="Times New Roman"/>
          <w:b/>
          <w:sz w:val="24"/>
          <w:szCs w:val="24"/>
        </w:rPr>
        <w:t>Файлы и папки</w:t>
      </w:r>
      <w:r w:rsidR="00096A4A">
        <w:rPr>
          <w:rFonts w:ascii="Times New Roman" w:hAnsi="Times New Roman" w:cs="Times New Roman"/>
          <w:sz w:val="24"/>
          <w:szCs w:val="24"/>
        </w:rPr>
        <w:t>» и выбираем полностью диск «</w:t>
      </w:r>
      <w:r w:rsidR="00096A4A">
        <w:rPr>
          <w:rFonts w:ascii="Times New Roman" w:hAnsi="Times New Roman" w:cs="Times New Roman"/>
          <w:b/>
          <w:sz w:val="24"/>
          <w:szCs w:val="24"/>
        </w:rPr>
        <w:t>С</w:t>
      </w:r>
      <w:r w:rsidR="00096A4A">
        <w:rPr>
          <w:rFonts w:ascii="Times New Roman" w:hAnsi="Times New Roman" w:cs="Times New Roman"/>
          <w:sz w:val="24"/>
          <w:szCs w:val="24"/>
        </w:rPr>
        <w:t>» (остальные параметры изменяем в зависимости от необходимости)</w:t>
      </w:r>
      <w:r w:rsidR="003F0885">
        <w:rPr>
          <w:rFonts w:ascii="Times New Roman" w:hAnsi="Times New Roman" w:cs="Times New Roman"/>
          <w:sz w:val="24"/>
          <w:szCs w:val="24"/>
        </w:rPr>
        <w:t xml:space="preserve"> и нажимаем «</w:t>
      </w:r>
      <w:r w:rsidR="003F0885">
        <w:rPr>
          <w:rFonts w:ascii="Times New Roman" w:hAnsi="Times New Roman" w:cs="Times New Roman"/>
          <w:b/>
          <w:sz w:val="24"/>
          <w:szCs w:val="24"/>
        </w:rPr>
        <w:t>Далее</w:t>
      </w:r>
      <w:r w:rsidR="003F0885">
        <w:rPr>
          <w:rFonts w:ascii="Times New Roman" w:hAnsi="Times New Roman" w:cs="Times New Roman"/>
          <w:sz w:val="24"/>
          <w:szCs w:val="24"/>
        </w:rPr>
        <w:t>»</w:t>
      </w:r>
    </w:p>
    <w:p w14:paraId="1B7C5B2A" w14:textId="77777777" w:rsidR="00B7170F" w:rsidRDefault="0065441E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6FDCE6" wp14:editId="1C7A53BA">
            <wp:extent cx="6105525" cy="390004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77" cy="39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2783" w14:textId="77777777" w:rsidR="00096A4A" w:rsidRDefault="00096A4A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AB6D4" wp14:editId="16749598">
            <wp:extent cx="5724525" cy="40584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34" cy="40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8A7C" w14:textId="77777777" w:rsidR="003F0885" w:rsidRPr="003F0885" w:rsidRDefault="003F0885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выбираем плитку «</w:t>
      </w:r>
      <w:r>
        <w:rPr>
          <w:rFonts w:ascii="Times New Roman" w:hAnsi="Times New Roman" w:cs="Times New Roman"/>
          <w:b/>
          <w:sz w:val="24"/>
          <w:szCs w:val="24"/>
        </w:rPr>
        <w:t>Мой компьюте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F088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F0885">
        <w:rPr>
          <w:rFonts w:ascii="Times New Roman" w:hAnsi="Times New Roman" w:cs="Times New Roman"/>
          <w:sz w:val="24"/>
          <w:szCs w:val="24"/>
        </w:rPr>
        <w:t xml:space="preserve"> </w:t>
      </w:r>
      <w:r w:rsidR="00403B03">
        <w:rPr>
          <w:rFonts w:ascii="Times New Roman" w:hAnsi="Times New Roman" w:cs="Times New Roman"/>
          <w:sz w:val="24"/>
          <w:szCs w:val="24"/>
        </w:rPr>
        <w:t>там, где</w:t>
      </w:r>
      <w:r>
        <w:rPr>
          <w:rFonts w:ascii="Times New Roman" w:hAnsi="Times New Roman" w:cs="Times New Roman"/>
          <w:sz w:val="24"/>
          <w:szCs w:val="24"/>
        </w:rPr>
        <w:t xml:space="preserve"> указано «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» выбираем где будет храниться резервная копия и как она будет называться и нажимаем «</w:t>
      </w:r>
      <w:r>
        <w:rPr>
          <w:rFonts w:ascii="Times New Roman" w:hAnsi="Times New Roman" w:cs="Times New Roman"/>
          <w:b/>
          <w:sz w:val="24"/>
          <w:szCs w:val="24"/>
        </w:rPr>
        <w:t>Резервировать сейча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F088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F0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м окончания процедуры</w:t>
      </w:r>
    </w:p>
    <w:p w14:paraId="38376BDF" w14:textId="77777777" w:rsidR="00096A4A" w:rsidRDefault="00096A4A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BB300" wp14:editId="1D2EC51E">
            <wp:extent cx="5686425" cy="40006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64" cy="4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2606" w14:textId="77777777" w:rsidR="00B7170F" w:rsidRDefault="003F0885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CD9A1" wp14:editId="6D45C522">
            <wp:extent cx="5600700" cy="403482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026" cy="40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901E" w14:textId="77777777" w:rsidR="007527B6" w:rsidRDefault="007527B6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8ACC7" wp14:editId="69F918D8">
            <wp:extent cx="5105400" cy="3659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10" cy="36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A3DF" w14:textId="77777777" w:rsidR="007527B6" w:rsidRPr="007527B6" w:rsidRDefault="007527B6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ём теперь в диск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03B03">
        <w:rPr>
          <w:rFonts w:ascii="Times New Roman" w:hAnsi="Times New Roman" w:cs="Times New Roman"/>
          <w:sz w:val="24"/>
          <w:szCs w:val="24"/>
        </w:rPr>
        <w:t>видим, что у нас появилась копия с соответствующим раз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54BC" w14:textId="77777777" w:rsidR="007527B6" w:rsidRDefault="007527B6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B0C69" wp14:editId="3857C7E0">
            <wp:extent cx="3876675" cy="990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AF61" w14:textId="77777777" w:rsidR="00403B03" w:rsidRDefault="00403B03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ии файла, нас автоматически перебрасывает сразу на восстановление и если нужно мы можем спокойно нажать «</w:t>
      </w:r>
      <w:r>
        <w:rPr>
          <w:rFonts w:ascii="Times New Roman" w:hAnsi="Times New Roman" w:cs="Times New Roman"/>
          <w:b/>
          <w:sz w:val="24"/>
          <w:szCs w:val="24"/>
        </w:rPr>
        <w:t>Восстановить сейч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DCD21C" w14:textId="77777777" w:rsidR="00403B03" w:rsidRDefault="00403B03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BAAE7" wp14:editId="60F8212E">
            <wp:extent cx="5248275" cy="342819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87" cy="34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6D04" w14:textId="77777777" w:rsidR="003F0885" w:rsidRPr="00C87560" w:rsidRDefault="003F0885" w:rsidP="00403B03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6C55">
        <w:rPr>
          <w:rFonts w:ascii="Times New Roman" w:hAnsi="Times New Roman" w:cs="Times New Roman"/>
          <w:b/>
          <w:sz w:val="24"/>
          <w:szCs w:val="24"/>
        </w:rPr>
        <w:t>Работа</w:t>
      </w:r>
      <w:r w:rsidRPr="003F08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B6C55">
        <w:rPr>
          <w:rFonts w:ascii="Times New Roman" w:hAnsi="Times New Roman" w:cs="Times New Roman"/>
          <w:b/>
          <w:sz w:val="24"/>
          <w:szCs w:val="24"/>
        </w:rPr>
        <w:t>с</w:t>
      </w:r>
      <w:r w:rsidRPr="003F08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SEUS Todo Backup</w:t>
      </w:r>
    </w:p>
    <w:p w14:paraId="03E3FB36" w14:textId="77777777" w:rsidR="00C87560" w:rsidRPr="00C87560" w:rsidRDefault="00C87560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 </w:t>
      </w:r>
      <w:r w:rsidR="00403B03">
        <w:rPr>
          <w:rFonts w:ascii="Times New Roman" w:hAnsi="Times New Roman" w:cs="Times New Roman"/>
          <w:sz w:val="24"/>
          <w:szCs w:val="24"/>
        </w:rPr>
        <w:t>приложение,</w:t>
      </w:r>
      <w:r>
        <w:rPr>
          <w:rFonts w:ascii="Times New Roman" w:hAnsi="Times New Roman" w:cs="Times New Roman"/>
          <w:sz w:val="24"/>
          <w:szCs w:val="24"/>
        </w:rPr>
        <w:t xml:space="preserve"> мы нажимаем кноп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C875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u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560">
        <w:rPr>
          <w:rFonts w:ascii="Times New Roman" w:hAnsi="Times New Roman" w:cs="Times New Roman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8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ьше нас спрашивают: «Резервную копию чего мы хотим сделать?». Нужно выбирать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C290867" w14:textId="77777777" w:rsidR="003F0885" w:rsidRDefault="00AC53D7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1DC392" wp14:editId="52E4740E">
            <wp:extent cx="5610225" cy="327393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01" cy="32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43B1" w14:textId="77777777" w:rsidR="00AC53D7" w:rsidRDefault="00AC53D7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4529E2" wp14:editId="7564930C">
            <wp:extent cx="5638800" cy="218326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17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A2D6" w14:textId="77777777" w:rsidR="00C87560" w:rsidRPr="00C87560" w:rsidRDefault="00C87560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выбираем, какой диск нужно копировать. Выбираем диск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 и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14B4CC" w14:textId="77777777" w:rsidR="00AC53D7" w:rsidRDefault="00AC53D7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6A2C4C" wp14:editId="3A3219AE">
            <wp:extent cx="5266348" cy="340806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09" cy="34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D3C5" w14:textId="77777777" w:rsidR="00C87560" w:rsidRPr="00C87560" w:rsidRDefault="00C87560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едующем окне нам нужно поменять куда создать резервную копию. Нажимаем и выбира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cal</w:t>
      </w:r>
      <w:r w:rsidRPr="00C875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iv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560">
        <w:rPr>
          <w:rFonts w:ascii="Times New Roman" w:hAnsi="Times New Roman" w:cs="Times New Roman"/>
          <w:sz w:val="24"/>
          <w:szCs w:val="24"/>
        </w:rPr>
        <w:t xml:space="preserve"> </w:t>
      </w:r>
      <w:r w:rsidRPr="00C875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8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ираем диск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91085A" w14:textId="77777777" w:rsidR="00AC53D7" w:rsidRDefault="00AC53D7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FF949" wp14:editId="12DB2D87">
            <wp:extent cx="5686425" cy="3167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21" cy="31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5217" w14:textId="77777777" w:rsidR="00AC53D7" w:rsidRDefault="00C87560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6E5CDF" wp14:editId="0DEDC622">
            <wp:extent cx="6276975" cy="1818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1" cy="18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1DAF" w14:textId="77777777" w:rsidR="00C87560" w:rsidRDefault="00C87560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D6C836" wp14:editId="4BCBB2DB">
            <wp:extent cx="6048375" cy="3967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47" cy="397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C0E6" w14:textId="77777777" w:rsidR="00C87560" w:rsidRPr="00C87560" w:rsidRDefault="00C87560" w:rsidP="00403B0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ажимаем кноп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up</w:t>
      </w:r>
      <w:r w:rsidRPr="00752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A44158" w14:textId="77777777" w:rsidR="00C87560" w:rsidRPr="003F0885" w:rsidRDefault="00C87560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99637C" wp14:editId="778A6369">
            <wp:extent cx="5867400" cy="395518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56" cy="39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CEAB" w14:textId="77777777" w:rsidR="000B6C55" w:rsidRDefault="00403B03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14AB68" wp14:editId="1B007CCA">
            <wp:extent cx="6838950" cy="4181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6025" w14:textId="77777777" w:rsidR="00BC30E3" w:rsidRDefault="00165E41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01A36" wp14:editId="70BA78BC">
            <wp:extent cx="2714625" cy="1228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9462E" w14:textId="77777777" w:rsidR="00165E41" w:rsidRDefault="00165E41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B6AC86" wp14:editId="47055DA2">
            <wp:extent cx="5962650" cy="800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62B47" w14:textId="77777777" w:rsidR="00165E41" w:rsidRDefault="00165E41" w:rsidP="00403B03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E5D83C" wp14:editId="13A53B1C">
            <wp:extent cx="6048375" cy="1771491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4" cy="17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9871" w14:textId="77777777" w:rsidR="000B6C55" w:rsidRPr="00403B03" w:rsidRDefault="000B6C55" w:rsidP="00403B03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B6C55" w:rsidRPr="00403B0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11B"/>
    <w:multiLevelType w:val="hybridMultilevel"/>
    <w:tmpl w:val="356E3690"/>
    <w:lvl w:ilvl="0" w:tplc="83B8AA06">
      <w:start w:val="1"/>
      <w:numFmt w:val="bullet"/>
      <w:suff w:val="space"/>
      <w:lvlText w:val=""/>
      <w:lvlJc w:val="left"/>
      <w:pPr>
        <w:ind w:left="1276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00FE1"/>
    <w:multiLevelType w:val="hybridMultilevel"/>
    <w:tmpl w:val="3F143EA4"/>
    <w:lvl w:ilvl="0" w:tplc="9A38DBD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5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72CAB"/>
    <w:multiLevelType w:val="hybridMultilevel"/>
    <w:tmpl w:val="D2AA3FE0"/>
    <w:lvl w:ilvl="0" w:tplc="E500AE2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2B1DF9"/>
    <w:multiLevelType w:val="hybridMultilevel"/>
    <w:tmpl w:val="3CB8CB4E"/>
    <w:lvl w:ilvl="0" w:tplc="066242BA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55810E6E"/>
    <w:multiLevelType w:val="hybridMultilevel"/>
    <w:tmpl w:val="4A24B0E0"/>
    <w:lvl w:ilvl="0" w:tplc="83B8AA06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6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3663913">
    <w:abstractNumId w:val="15"/>
  </w:num>
  <w:num w:numId="2" w16cid:durableId="508100904">
    <w:abstractNumId w:val="14"/>
  </w:num>
  <w:num w:numId="3" w16cid:durableId="1131442780">
    <w:abstractNumId w:val="9"/>
  </w:num>
  <w:num w:numId="4" w16cid:durableId="181478217">
    <w:abstractNumId w:val="2"/>
  </w:num>
  <w:num w:numId="5" w16cid:durableId="1423987855">
    <w:abstractNumId w:val="12"/>
  </w:num>
  <w:num w:numId="6" w16cid:durableId="1047290969">
    <w:abstractNumId w:val="4"/>
  </w:num>
  <w:num w:numId="7" w16cid:durableId="1160195456">
    <w:abstractNumId w:val="3"/>
  </w:num>
  <w:num w:numId="8" w16cid:durableId="1579750574">
    <w:abstractNumId w:val="10"/>
  </w:num>
  <w:num w:numId="9" w16cid:durableId="609431829">
    <w:abstractNumId w:val="7"/>
  </w:num>
  <w:num w:numId="10" w16cid:durableId="1615676597">
    <w:abstractNumId w:val="5"/>
  </w:num>
  <w:num w:numId="11" w16cid:durableId="1365836221">
    <w:abstractNumId w:val="16"/>
  </w:num>
  <w:num w:numId="12" w16cid:durableId="789323126">
    <w:abstractNumId w:val="18"/>
  </w:num>
  <w:num w:numId="13" w16cid:durableId="911280992">
    <w:abstractNumId w:val="17"/>
  </w:num>
  <w:num w:numId="14" w16cid:durableId="1374040398">
    <w:abstractNumId w:val="8"/>
  </w:num>
  <w:num w:numId="15" w16cid:durableId="2068069568">
    <w:abstractNumId w:val="11"/>
  </w:num>
  <w:num w:numId="16" w16cid:durableId="419568225">
    <w:abstractNumId w:val="13"/>
  </w:num>
  <w:num w:numId="17" w16cid:durableId="685518400">
    <w:abstractNumId w:val="0"/>
  </w:num>
  <w:num w:numId="18" w16cid:durableId="609319701">
    <w:abstractNumId w:val="6"/>
  </w:num>
  <w:num w:numId="19" w16cid:durableId="110835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0D2A"/>
    <w:rsid w:val="0001577C"/>
    <w:rsid w:val="000160E9"/>
    <w:rsid w:val="000173FB"/>
    <w:rsid w:val="00021D74"/>
    <w:rsid w:val="00035835"/>
    <w:rsid w:val="00055167"/>
    <w:rsid w:val="00062F5B"/>
    <w:rsid w:val="0007648D"/>
    <w:rsid w:val="00081B56"/>
    <w:rsid w:val="00090151"/>
    <w:rsid w:val="00093520"/>
    <w:rsid w:val="00096A4A"/>
    <w:rsid w:val="00097F5D"/>
    <w:rsid w:val="000A0AD3"/>
    <w:rsid w:val="000A10DA"/>
    <w:rsid w:val="000B2B45"/>
    <w:rsid w:val="000B6C55"/>
    <w:rsid w:val="000C4D9D"/>
    <w:rsid w:val="000C67DE"/>
    <w:rsid w:val="000C7668"/>
    <w:rsid w:val="000D0B0E"/>
    <w:rsid w:val="000F0448"/>
    <w:rsid w:val="000F0E95"/>
    <w:rsid w:val="00101209"/>
    <w:rsid w:val="00121D10"/>
    <w:rsid w:val="00134522"/>
    <w:rsid w:val="00136756"/>
    <w:rsid w:val="00147AC2"/>
    <w:rsid w:val="001546E2"/>
    <w:rsid w:val="00165E41"/>
    <w:rsid w:val="00167E14"/>
    <w:rsid w:val="001723CF"/>
    <w:rsid w:val="00177BC0"/>
    <w:rsid w:val="00196C79"/>
    <w:rsid w:val="001A56FC"/>
    <w:rsid w:val="001B3106"/>
    <w:rsid w:val="001C53E0"/>
    <w:rsid w:val="001F6C97"/>
    <w:rsid w:val="001F6F2E"/>
    <w:rsid w:val="00205190"/>
    <w:rsid w:val="00207AF0"/>
    <w:rsid w:val="002216EB"/>
    <w:rsid w:val="00247B3E"/>
    <w:rsid w:val="00270082"/>
    <w:rsid w:val="00273D69"/>
    <w:rsid w:val="00276E55"/>
    <w:rsid w:val="00277333"/>
    <w:rsid w:val="0028371B"/>
    <w:rsid w:val="00286428"/>
    <w:rsid w:val="00294B68"/>
    <w:rsid w:val="002B4B7B"/>
    <w:rsid w:val="002B52D5"/>
    <w:rsid w:val="002B5B54"/>
    <w:rsid w:val="002C4682"/>
    <w:rsid w:val="002D3716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5414"/>
    <w:rsid w:val="0036479D"/>
    <w:rsid w:val="00385267"/>
    <w:rsid w:val="0038565C"/>
    <w:rsid w:val="00392078"/>
    <w:rsid w:val="00392139"/>
    <w:rsid w:val="003A7AEB"/>
    <w:rsid w:val="003C6B9F"/>
    <w:rsid w:val="003C7900"/>
    <w:rsid w:val="003F0885"/>
    <w:rsid w:val="00403B03"/>
    <w:rsid w:val="00411F43"/>
    <w:rsid w:val="00412169"/>
    <w:rsid w:val="00430BCF"/>
    <w:rsid w:val="00431AD7"/>
    <w:rsid w:val="00465D38"/>
    <w:rsid w:val="00466665"/>
    <w:rsid w:val="004810F6"/>
    <w:rsid w:val="00483DD5"/>
    <w:rsid w:val="004B3EFC"/>
    <w:rsid w:val="004B52F4"/>
    <w:rsid w:val="004C170B"/>
    <w:rsid w:val="004E059A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3B0"/>
    <w:rsid w:val="00526FB9"/>
    <w:rsid w:val="00536CEE"/>
    <w:rsid w:val="00541293"/>
    <w:rsid w:val="00545987"/>
    <w:rsid w:val="00556178"/>
    <w:rsid w:val="00556A2F"/>
    <w:rsid w:val="005719C3"/>
    <w:rsid w:val="00592D21"/>
    <w:rsid w:val="005A1B20"/>
    <w:rsid w:val="005A7213"/>
    <w:rsid w:val="005B3A00"/>
    <w:rsid w:val="005B492A"/>
    <w:rsid w:val="005D129D"/>
    <w:rsid w:val="005D5F67"/>
    <w:rsid w:val="005F0A95"/>
    <w:rsid w:val="006019E1"/>
    <w:rsid w:val="00603861"/>
    <w:rsid w:val="00605DB9"/>
    <w:rsid w:val="006077C0"/>
    <w:rsid w:val="006304F6"/>
    <w:rsid w:val="006322AE"/>
    <w:rsid w:val="00637D78"/>
    <w:rsid w:val="0065441E"/>
    <w:rsid w:val="00671083"/>
    <w:rsid w:val="00675A60"/>
    <w:rsid w:val="00682C70"/>
    <w:rsid w:val="00695E54"/>
    <w:rsid w:val="00697320"/>
    <w:rsid w:val="006A2D73"/>
    <w:rsid w:val="006A605B"/>
    <w:rsid w:val="006C11B4"/>
    <w:rsid w:val="006E5734"/>
    <w:rsid w:val="006E793F"/>
    <w:rsid w:val="006F41A9"/>
    <w:rsid w:val="006F4F17"/>
    <w:rsid w:val="006F4F82"/>
    <w:rsid w:val="0070160B"/>
    <w:rsid w:val="007035F1"/>
    <w:rsid w:val="00707DB9"/>
    <w:rsid w:val="00740B03"/>
    <w:rsid w:val="007527B6"/>
    <w:rsid w:val="00754862"/>
    <w:rsid w:val="00757BA4"/>
    <w:rsid w:val="00762437"/>
    <w:rsid w:val="0076329D"/>
    <w:rsid w:val="007702DC"/>
    <w:rsid w:val="007710EA"/>
    <w:rsid w:val="00776F25"/>
    <w:rsid w:val="007854E3"/>
    <w:rsid w:val="007977D2"/>
    <w:rsid w:val="007C5423"/>
    <w:rsid w:val="007C5F44"/>
    <w:rsid w:val="007C79A7"/>
    <w:rsid w:val="007D0581"/>
    <w:rsid w:val="007D21DB"/>
    <w:rsid w:val="007E1F6D"/>
    <w:rsid w:val="007F4C49"/>
    <w:rsid w:val="00802255"/>
    <w:rsid w:val="008104EF"/>
    <w:rsid w:val="008107F5"/>
    <w:rsid w:val="008130E5"/>
    <w:rsid w:val="00814D8B"/>
    <w:rsid w:val="00824578"/>
    <w:rsid w:val="00835D5F"/>
    <w:rsid w:val="00851EC5"/>
    <w:rsid w:val="00857D74"/>
    <w:rsid w:val="008623C7"/>
    <w:rsid w:val="00894C0C"/>
    <w:rsid w:val="008C4F9A"/>
    <w:rsid w:val="008D10FB"/>
    <w:rsid w:val="008E19E3"/>
    <w:rsid w:val="008E46D6"/>
    <w:rsid w:val="00910522"/>
    <w:rsid w:val="00915B42"/>
    <w:rsid w:val="009470F8"/>
    <w:rsid w:val="00952AA2"/>
    <w:rsid w:val="009536B1"/>
    <w:rsid w:val="00963F48"/>
    <w:rsid w:val="00983E2D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21D5B"/>
    <w:rsid w:val="00A43DA8"/>
    <w:rsid w:val="00A45FDF"/>
    <w:rsid w:val="00A506EE"/>
    <w:rsid w:val="00A55415"/>
    <w:rsid w:val="00A561A1"/>
    <w:rsid w:val="00A769A4"/>
    <w:rsid w:val="00AA478E"/>
    <w:rsid w:val="00AB266F"/>
    <w:rsid w:val="00AC53D7"/>
    <w:rsid w:val="00AC5E6E"/>
    <w:rsid w:val="00AD1E5F"/>
    <w:rsid w:val="00AD3C9E"/>
    <w:rsid w:val="00AD4B86"/>
    <w:rsid w:val="00AE41E9"/>
    <w:rsid w:val="00B10642"/>
    <w:rsid w:val="00B2648D"/>
    <w:rsid w:val="00B36D54"/>
    <w:rsid w:val="00B409E1"/>
    <w:rsid w:val="00B50B06"/>
    <w:rsid w:val="00B52361"/>
    <w:rsid w:val="00B61177"/>
    <w:rsid w:val="00B7170F"/>
    <w:rsid w:val="00B856F7"/>
    <w:rsid w:val="00B86334"/>
    <w:rsid w:val="00B9238B"/>
    <w:rsid w:val="00B9688E"/>
    <w:rsid w:val="00BA10CE"/>
    <w:rsid w:val="00BA265E"/>
    <w:rsid w:val="00BA462F"/>
    <w:rsid w:val="00BA46EF"/>
    <w:rsid w:val="00BA60AB"/>
    <w:rsid w:val="00BC0DE5"/>
    <w:rsid w:val="00BC30E3"/>
    <w:rsid w:val="00BC528C"/>
    <w:rsid w:val="00BC5424"/>
    <w:rsid w:val="00BC7C73"/>
    <w:rsid w:val="00BE02E3"/>
    <w:rsid w:val="00BE5024"/>
    <w:rsid w:val="00BF1C7E"/>
    <w:rsid w:val="00C02472"/>
    <w:rsid w:val="00C034A0"/>
    <w:rsid w:val="00C05B32"/>
    <w:rsid w:val="00C30446"/>
    <w:rsid w:val="00C30E6D"/>
    <w:rsid w:val="00C45F1E"/>
    <w:rsid w:val="00C508D1"/>
    <w:rsid w:val="00C50AD0"/>
    <w:rsid w:val="00C520B3"/>
    <w:rsid w:val="00C55991"/>
    <w:rsid w:val="00C671C1"/>
    <w:rsid w:val="00C779DD"/>
    <w:rsid w:val="00C80A78"/>
    <w:rsid w:val="00C87560"/>
    <w:rsid w:val="00C96069"/>
    <w:rsid w:val="00CA2932"/>
    <w:rsid w:val="00CA7697"/>
    <w:rsid w:val="00CC2687"/>
    <w:rsid w:val="00CC29CA"/>
    <w:rsid w:val="00CC63A3"/>
    <w:rsid w:val="00CC6D92"/>
    <w:rsid w:val="00CD71A4"/>
    <w:rsid w:val="00CE368B"/>
    <w:rsid w:val="00CE430C"/>
    <w:rsid w:val="00CF1EF9"/>
    <w:rsid w:val="00CF3C40"/>
    <w:rsid w:val="00CF54DC"/>
    <w:rsid w:val="00CF68F3"/>
    <w:rsid w:val="00D03896"/>
    <w:rsid w:val="00D0781A"/>
    <w:rsid w:val="00D16032"/>
    <w:rsid w:val="00D174D8"/>
    <w:rsid w:val="00D307B0"/>
    <w:rsid w:val="00D34459"/>
    <w:rsid w:val="00D3496D"/>
    <w:rsid w:val="00D362FC"/>
    <w:rsid w:val="00D43F83"/>
    <w:rsid w:val="00D50292"/>
    <w:rsid w:val="00D52818"/>
    <w:rsid w:val="00D61229"/>
    <w:rsid w:val="00D61BDA"/>
    <w:rsid w:val="00D75474"/>
    <w:rsid w:val="00DC35AB"/>
    <w:rsid w:val="00DC717F"/>
    <w:rsid w:val="00DD44AA"/>
    <w:rsid w:val="00DE3074"/>
    <w:rsid w:val="00DE657A"/>
    <w:rsid w:val="00DF4833"/>
    <w:rsid w:val="00E26092"/>
    <w:rsid w:val="00E2747C"/>
    <w:rsid w:val="00E275BA"/>
    <w:rsid w:val="00E324F2"/>
    <w:rsid w:val="00E51698"/>
    <w:rsid w:val="00E62F48"/>
    <w:rsid w:val="00E6421F"/>
    <w:rsid w:val="00E74995"/>
    <w:rsid w:val="00E81406"/>
    <w:rsid w:val="00EA4D1C"/>
    <w:rsid w:val="00EB177C"/>
    <w:rsid w:val="00EB66F6"/>
    <w:rsid w:val="00EC0937"/>
    <w:rsid w:val="00EC189C"/>
    <w:rsid w:val="00EF5BC0"/>
    <w:rsid w:val="00F0472C"/>
    <w:rsid w:val="00F05CAA"/>
    <w:rsid w:val="00F10A73"/>
    <w:rsid w:val="00F14F76"/>
    <w:rsid w:val="00F16EFB"/>
    <w:rsid w:val="00F30B03"/>
    <w:rsid w:val="00F35A20"/>
    <w:rsid w:val="00F420C6"/>
    <w:rsid w:val="00F56222"/>
    <w:rsid w:val="00F76EBA"/>
    <w:rsid w:val="00F82356"/>
    <w:rsid w:val="00F83EF2"/>
    <w:rsid w:val="00F85299"/>
    <w:rsid w:val="00F907C3"/>
    <w:rsid w:val="00F9148D"/>
    <w:rsid w:val="00F91537"/>
    <w:rsid w:val="00F971D0"/>
    <w:rsid w:val="00FA7D3F"/>
    <w:rsid w:val="00FB5899"/>
    <w:rsid w:val="00FB5C77"/>
    <w:rsid w:val="00FB6A2A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4A3A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4435-1602-4C4A-829C-47E8D6D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306</cp:revision>
  <dcterms:created xsi:type="dcterms:W3CDTF">2023-02-21T11:44:00Z</dcterms:created>
  <dcterms:modified xsi:type="dcterms:W3CDTF">2024-05-30T12:59:00Z</dcterms:modified>
  <dc:language>ru-RU</dc:language>
</cp:coreProperties>
</file>